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7B89D9AC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21A10">
        <w:rPr>
          <w:rFonts w:ascii="Times New Roman" w:hAnsi="Times New Roman"/>
          <w:sz w:val="20"/>
        </w:rPr>
        <w:t>2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021A10">
        <w:rPr>
          <w:rFonts w:ascii="Times New Roman" w:hAnsi="Times New Roman"/>
          <w:sz w:val="22"/>
          <w:szCs w:val="22"/>
        </w:rPr>
        <w:t>12</w:t>
      </w:r>
      <w:r w:rsidR="00BE3513">
        <w:rPr>
          <w:rFonts w:ascii="Times New Roman" w:hAnsi="Times New Roman"/>
          <w:sz w:val="22"/>
          <w:szCs w:val="22"/>
        </w:rPr>
        <w:t xml:space="preserve"> kwietnia</w:t>
      </w:r>
    </w:p>
    <w:p w14:paraId="1096F998" w14:textId="6D1823C4" w:rsidR="00EF005B" w:rsidRPr="00FA1EF2" w:rsidRDefault="00021A10" w:rsidP="00FA1EF2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1EF2">
        <w:rPr>
          <w:rFonts w:ascii="Times New Roman" w:hAnsi="Times New Roman"/>
          <w:b/>
          <w:sz w:val="28"/>
          <w:szCs w:val="28"/>
        </w:rPr>
        <w:t>FUNDAMENTALNE ZNACZENIE KSIĘGI RODZAJU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01F83F22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8E5CC1">
        <w:rPr>
          <w:rFonts w:ascii="Times New Roman" w:hAnsi="Times New Roman"/>
          <w:b/>
          <w:sz w:val="20"/>
        </w:rPr>
        <w:t xml:space="preserve">Rdze 22,1-13; Ml 3,6; </w:t>
      </w:r>
      <w:r w:rsidR="008E5CC1">
        <w:rPr>
          <w:rFonts w:ascii="Times New Roman" w:hAnsi="Times New Roman"/>
          <w:b/>
          <w:sz w:val="20"/>
        </w:rPr>
        <w:t>Iz 53,5-7</w:t>
      </w:r>
      <w:r w:rsidR="008E5CC1">
        <w:rPr>
          <w:rFonts w:ascii="Times New Roman" w:hAnsi="Times New Roman"/>
          <w:b/>
          <w:sz w:val="20"/>
        </w:rPr>
        <w:t xml:space="preserve">; </w:t>
      </w:r>
      <w:proofErr w:type="spellStart"/>
      <w:r w:rsidR="008E5CC1">
        <w:rPr>
          <w:rFonts w:ascii="Times New Roman" w:hAnsi="Times New Roman"/>
          <w:b/>
          <w:sz w:val="20"/>
        </w:rPr>
        <w:t>Ap</w:t>
      </w:r>
      <w:proofErr w:type="spellEnd"/>
      <w:r w:rsidR="008E5CC1">
        <w:rPr>
          <w:rFonts w:ascii="Times New Roman" w:hAnsi="Times New Roman"/>
          <w:b/>
          <w:sz w:val="20"/>
        </w:rPr>
        <w:t xml:space="preserve"> 5,6-1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36970F90" w:rsidR="00E573D5" w:rsidRDefault="00841431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 (poznanie): </w:t>
      </w:r>
      <w:r w:rsidR="00B61D16">
        <w:rPr>
          <w:rFonts w:ascii="Times New Roman" w:hAnsi="Times New Roman"/>
          <w:bCs/>
          <w:sz w:val="20"/>
        </w:rPr>
        <w:t xml:space="preserve">Poznanie znaczenia Księgi Rodzaju dla dalszej części Biblii i symboli proroczych. </w:t>
      </w:r>
    </w:p>
    <w:p w14:paraId="3FA24DBB" w14:textId="04AAD47A" w:rsidR="00834B3B" w:rsidRPr="00D761E5" w:rsidRDefault="00AF6BBF" w:rsidP="00D761E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 w:rsidRPr="00D761E5">
        <w:rPr>
          <w:rFonts w:ascii="Times New Roman" w:hAnsi="Times New Roman"/>
          <w:bCs/>
          <w:sz w:val="20"/>
        </w:rPr>
        <w:t>Aplikacja</w:t>
      </w:r>
      <w:r w:rsidR="00796A59" w:rsidRPr="00D761E5">
        <w:rPr>
          <w:rFonts w:ascii="Times New Roman" w:hAnsi="Times New Roman"/>
          <w:bCs/>
          <w:sz w:val="20"/>
        </w:rPr>
        <w:t xml:space="preserve"> (zastosowanie)</w:t>
      </w:r>
      <w:r w:rsidRPr="00D761E5">
        <w:rPr>
          <w:rFonts w:ascii="Times New Roman" w:hAnsi="Times New Roman"/>
          <w:bCs/>
          <w:sz w:val="20"/>
        </w:rPr>
        <w:t>:</w:t>
      </w:r>
      <w:r w:rsidR="00B61D16">
        <w:rPr>
          <w:rFonts w:ascii="Times New Roman" w:hAnsi="Times New Roman"/>
          <w:bCs/>
          <w:sz w:val="20"/>
        </w:rPr>
        <w:t xml:space="preserve"> Przyswojenie przekazu Księgi Rodzaju na temat śmierci i zbawienia. </w:t>
      </w:r>
    </w:p>
    <w:p w14:paraId="42CD85E9" w14:textId="51EB69C7" w:rsidR="00F2648A" w:rsidRPr="00D761E5" w:rsidRDefault="00F2648A" w:rsidP="00D761E5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Cs/>
          <w:sz w:val="20"/>
        </w:rPr>
      </w:pPr>
      <w:r w:rsidRPr="00D761E5">
        <w:rPr>
          <w:rFonts w:ascii="Times New Roman" w:hAnsi="Times New Roman"/>
          <w:bCs/>
          <w:sz w:val="20"/>
        </w:rPr>
        <w:t>Afirmacja (uwielbienie</w:t>
      </w:r>
      <w:r w:rsidR="00F7650D" w:rsidRPr="00D761E5">
        <w:rPr>
          <w:rFonts w:ascii="Times New Roman" w:hAnsi="Times New Roman"/>
          <w:bCs/>
          <w:sz w:val="20"/>
        </w:rPr>
        <w:t>)</w:t>
      </w:r>
      <w:r w:rsidR="00BA3732" w:rsidRPr="00D761E5">
        <w:rPr>
          <w:rFonts w:ascii="Times New Roman" w:hAnsi="Times New Roman"/>
          <w:bCs/>
          <w:sz w:val="20"/>
        </w:rPr>
        <w:t xml:space="preserve">: </w:t>
      </w:r>
      <w:r w:rsidR="00B61D16">
        <w:rPr>
          <w:rFonts w:ascii="Times New Roman" w:hAnsi="Times New Roman"/>
          <w:bCs/>
          <w:sz w:val="20"/>
        </w:rPr>
        <w:t>Bóg jest miłością, który daje Swojego Syna, tak jak Abraham był gotów oddać swojego. Jezus jest Doskonałym Barankiem ofiarowanym za nasze grzechy.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140BA71" w14:textId="77777777" w:rsidR="004703AE" w:rsidRPr="004703AE" w:rsidRDefault="004703AE" w:rsidP="0093690B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4703AE">
        <w:rPr>
          <w:rFonts w:ascii="Times New Roman" w:hAnsi="Times New Roman"/>
          <w:bCs/>
          <w:sz w:val="20"/>
        </w:rPr>
        <w:t xml:space="preserve">Podzielcie się, jak Bóg Wam błogosławił w minionym tygodniu. </w:t>
      </w:r>
    </w:p>
    <w:p w14:paraId="2E5B82CD" w14:textId="7BD120DB" w:rsidR="006537C8" w:rsidRPr="004703AE" w:rsidRDefault="004703AE" w:rsidP="0093690B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</w:rPr>
        <w:t xml:space="preserve">Czy znasz historię swojej rodziny? Powiedz kilka słów na temat najstarszego pokolenia, na ten którego posiadasz wiedzę. </w:t>
      </w:r>
      <w:r w:rsidR="007E6327" w:rsidRPr="004703AE">
        <w:rPr>
          <w:rFonts w:ascii="Times New Roman" w:hAnsi="Times New Roman"/>
          <w:bCs/>
          <w:sz w:val="20"/>
        </w:rPr>
        <w:t xml:space="preserve"> </w:t>
      </w:r>
    </w:p>
    <w:p w14:paraId="45480FFF" w14:textId="1DFFDE12" w:rsidR="005F265B" w:rsidRPr="005F265B" w:rsidRDefault="005F265B" w:rsidP="005F265B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 w:rsidRPr="005F265B">
        <w:rPr>
          <w:rFonts w:ascii="Times New Roman" w:hAnsi="Times New Roman"/>
          <w:bCs/>
          <w:sz w:val="20"/>
        </w:rPr>
        <w:t xml:space="preserve"> </w:t>
      </w:r>
    </w:p>
    <w:p w14:paraId="21A3B909" w14:textId="71D25D8B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1BCF900C" w14:textId="77777777" w:rsidR="004F5ECB" w:rsidRPr="00E0337D" w:rsidRDefault="004F5ECB" w:rsidP="00E0337D">
      <w:pPr>
        <w:ind w:firstLine="0"/>
        <w:rPr>
          <w:rFonts w:ascii="Times New Roman" w:hAnsi="Times New Roman"/>
          <w:b/>
          <w:sz w:val="20"/>
        </w:rPr>
      </w:pPr>
    </w:p>
    <w:p w14:paraId="3DC90CDF" w14:textId="0E1A589C" w:rsidR="008A4973" w:rsidRPr="009733D3" w:rsidRDefault="006B51FF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Zasad „pierwszej wzmianki”</w:t>
      </w:r>
      <w:r w:rsidR="00623FEC">
        <w:rPr>
          <w:rFonts w:ascii="Times New Roman" w:hAnsi="Times New Roman"/>
          <w:b/>
          <w:sz w:val="20"/>
        </w:rPr>
        <w:t xml:space="preserve"> (</w:t>
      </w:r>
      <w:r w:rsidR="00F604CD">
        <w:rPr>
          <w:rFonts w:ascii="Times New Roman" w:hAnsi="Times New Roman"/>
          <w:b/>
          <w:sz w:val="20"/>
        </w:rPr>
        <w:t>Ml 3,6</w:t>
      </w:r>
      <w:r w:rsidR="00623FEC">
        <w:rPr>
          <w:rFonts w:ascii="Times New Roman" w:hAnsi="Times New Roman"/>
          <w:b/>
          <w:sz w:val="20"/>
        </w:rPr>
        <w:t>)</w:t>
      </w:r>
    </w:p>
    <w:p w14:paraId="2BA01CC9" w14:textId="77777777" w:rsidR="009733D3" w:rsidRPr="003D2ED3" w:rsidRDefault="009733D3" w:rsidP="009733D3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0421C659" w:rsidR="003514CB" w:rsidRDefault="006B51FF" w:rsidP="008A497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najważniejsze prawdy Biblii mają swój początek w Księdze Rodzaju</w:t>
      </w:r>
      <w:r w:rsidR="009906CC">
        <w:rPr>
          <w:rFonts w:ascii="Times New Roman" w:hAnsi="Times New Roman"/>
          <w:bCs/>
          <w:sz w:val="20"/>
        </w:rPr>
        <w:t xml:space="preserve">? </w:t>
      </w:r>
      <w:r w:rsidR="00EB3802">
        <w:rPr>
          <w:rFonts w:ascii="Times New Roman" w:hAnsi="Times New Roman"/>
          <w:bCs/>
          <w:sz w:val="20"/>
        </w:rPr>
        <w:t>Czy te prawdy zmieniają się w dalszych księgach Biblii</w:t>
      </w:r>
      <w:r w:rsidR="000C72DA">
        <w:rPr>
          <w:rFonts w:ascii="Times New Roman" w:hAnsi="Times New Roman"/>
          <w:bCs/>
          <w:sz w:val="20"/>
        </w:rPr>
        <w:t xml:space="preserve"> (por. I</w:t>
      </w:r>
      <w:r w:rsidR="003D2C1C">
        <w:rPr>
          <w:rFonts w:ascii="Times New Roman" w:hAnsi="Times New Roman"/>
          <w:bCs/>
          <w:sz w:val="20"/>
        </w:rPr>
        <w:t>z</w:t>
      </w:r>
      <w:r w:rsidR="000C72DA">
        <w:rPr>
          <w:rFonts w:ascii="Times New Roman" w:hAnsi="Times New Roman"/>
          <w:bCs/>
          <w:sz w:val="20"/>
        </w:rPr>
        <w:t xml:space="preserve"> 40,7.8)?</w:t>
      </w:r>
    </w:p>
    <w:p w14:paraId="6C96A801" w14:textId="543FC8F8" w:rsidR="008D0518" w:rsidRPr="008D0518" w:rsidRDefault="008D0518" w:rsidP="008D0518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jest Twoja ulubiona historia, zawarta w Księdze Rodzaju? Dlaczego ta historia przykuwa Twoją uwagę? </w:t>
      </w:r>
    </w:p>
    <w:p w14:paraId="3D3E7013" w14:textId="4F0119CB" w:rsidR="00F408C3" w:rsidRDefault="00EB3802" w:rsidP="00EB3802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dla Twojej wiary ma Księga Rodzaju? </w:t>
      </w:r>
    </w:p>
    <w:p w14:paraId="3685F0EC" w14:textId="1DC56734" w:rsidR="007E01A0" w:rsidRPr="00EB3802" w:rsidRDefault="007E01A0" w:rsidP="00EB3802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iblia jest niezmienna. Czy zmiana zrozumienia, interpretacji Biblii jest czymś niewłaściwym?</w:t>
      </w:r>
    </w:p>
    <w:p w14:paraId="73ADC77F" w14:textId="00DE28E5" w:rsidR="0015058E" w:rsidRPr="007D1D7A" w:rsidRDefault="003D2C1C" w:rsidP="003D5FAE">
      <w:pPr>
        <w:pStyle w:val="Akapitzlist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jest Bogiem niezmiennym (Ml 3,6). Jak ta cecha Boga wpływa na Twój związek z Nim? </w:t>
      </w:r>
    </w:p>
    <w:p w14:paraId="4234D9EB" w14:textId="4EA77DE8" w:rsidR="00FA78CF" w:rsidRPr="00EC2675" w:rsidRDefault="00FA78CF" w:rsidP="00EC2675">
      <w:pPr>
        <w:ind w:firstLine="0"/>
        <w:rPr>
          <w:rFonts w:ascii="Times New Roman" w:hAnsi="Times New Roman"/>
          <w:b/>
          <w:sz w:val="20"/>
        </w:rPr>
      </w:pPr>
    </w:p>
    <w:p w14:paraId="73C1D252" w14:textId="0F8F7C05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7E01A0">
        <w:rPr>
          <w:rFonts w:ascii="Times New Roman" w:hAnsi="Times New Roman"/>
          <w:b/>
          <w:sz w:val="20"/>
        </w:rPr>
        <w:t>Zrozumienie Bożej miłości</w:t>
      </w:r>
      <w:r w:rsidR="0005492F">
        <w:rPr>
          <w:rFonts w:ascii="Times New Roman" w:hAnsi="Times New Roman"/>
          <w:b/>
          <w:sz w:val="20"/>
        </w:rPr>
        <w:t xml:space="preserve"> </w:t>
      </w:r>
      <w:r w:rsidR="00623FEC">
        <w:rPr>
          <w:rFonts w:ascii="Times New Roman" w:hAnsi="Times New Roman"/>
          <w:b/>
          <w:sz w:val="20"/>
        </w:rPr>
        <w:t>(</w:t>
      </w:r>
      <w:r w:rsidR="005B6C71">
        <w:rPr>
          <w:rFonts w:ascii="Times New Roman" w:hAnsi="Times New Roman"/>
          <w:b/>
          <w:sz w:val="20"/>
        </w:rPr>
        <w:t>Rdz 22,1-13</w:t>
      </w:r>
      <w:r w:rsidR="000C4118">
        <w:rPr>
          <w:rFonts w:ascii="Times New Roman" w:hAnsi="Times New Roman"/>
          <w:b/>
          <w:sz w:val="20"/>
        </w:rPr>
        <w:t xml:space="preserve">)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393D9292" w14:textId="34E35016" w:rsidR="006F66CB" w:rsidRDefault="002928C6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były przyczyny polecenia przez Boga Abrahamowi oddania Izaaka w ofierze</w:t>
      </w:r>
      <w:r w:rsidR="006F66CB">
        <w:rPr>
          <w:rFonts w:ascii="Times New Roman" w:hAnsi="Times New Roman"/>
          <w:bCs/>
          <w:sz w:val="20"/>
        </w:rPr>
        <w:t xml:space="preserve">? </w:t>
      </w:r>
    </w:p>
    <w:p w14:paraId="0D08E149" w14:textId="32BD9F52" w:rsidR="007E4654" w:rsidRDefault="007733C1" w:rsidP="00383C44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historia ofiarowania Izaaka uczy Cię na temat Bożego zbawienia? </w:t>
      </w:r>
    </w:p>
    <w:p w14:paraId="6FF514F0" w14:textId="364815BA" w:rsidR="007733C1" w:rsidRPr="00383C44" w:rsidRDefault="007733C1" w:rsidP="00383C44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esz odpowiedzieć na Bożą miłość (por</w:t>
      </w:r>
      <w:r w:rsidR="004B0184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Ef 2,10)?</w:t>
      </w:r>
    </w:p>
    <w:p w14:paraId="001BA1CD" w14:textId="77777777" w:rsidR="000A5607" w:rsidRDefault="000A5607" w:rsidP="000A5607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historia ofiarowania Izaaka ilustruje Bożą miłość do człowieka? </w:t>
      </w:r>
    </w:p>
    <w:p w14:paraId="75D47AC5" w14:textId="77777777" w:rsidR="001A20D4" w:rsidRDefault="001A20D4" w:rsidP="00BE17F9">
      <w:pPr>
        <w:ind w:firstLine="0"/>
        <w:rPr>
          <w:rFonts w:ascii="Times New Roman" w:hAnsi="Times New Roman"/>
          <w:bCs/>
          <w:sz w:val="20"/>
        </w:rPr>
      </w:pPr>
    </w:p>
    <w:p w14:paraId="2D0737BB" w14:textId="435DC892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934553">
        <w:rPr>
          <w:rFonts w:ascii="Times New Roman" w:hAnsi="Times New Roman"/>
          <w:b/>
          <w:sz w:val="20"/>
        </w:rPr>
        <w:t>Pytanie Izaaka: gdzie jest baranek?</w:t>
      </w:r>
      <w:r>
        <w:rPr>
          <w:rFonts w:ascii="Times New Roman" w:hAnsi="Times New Roman"/>
          <w:b/>
          <w:sz w:val="20"/>
        </w:rPr>
        <w:t xml:space="preserve"> </w:t>
      </w:r>
      <w:r w:rsidR="000C4118">
        <w:rPr>
          <w:rFonts w:ascii="Times New Roman" w:hAnsi="Times New Roman"/>
          <w:b/>
          <w:sz w:val="20"/>
        </w:rPr>
        <w:t>(</w:t>
      </w:r>
      <w:r w:rsidR="00934553">
        <w:rPr>
          <w:rFonts w:ascii="Times New Roman" w:hAnsi="Times New Roman"/>
          <w:b/>
          <w:sz w:val="20"/>
        </w:rPr>
        <w:t>Rdz 22,7.8;</w:t>
      </w:r>
      <w:r w:rsidR="00A40852">
        <w:rPr>
          <w:rFonts w:ascii="Times New Roman" w:hAnsi="Times New Roman"/>
          <w:b/>
          <w:sz w:val="20"/>
        </w:rPr>
        <w:t xml:space="preserve"> Iz 53,5-7;</w:t>
      </w:r>
      <w:r w:rsidR="009F16EB">
        <w:rPr>
          <w:rFonts w:ascii="Times New Roman" w:hAnsi="Times New Roman"/>
          <w:b/>
          <w:sz w:val="20"/>
        </w:rPr>
        <w:t xml:space="preserve"> J 1,19;</w:t>
      </w:r>
      <w:r w:rsidR="00A40852">
        <w:rPr>
          <w:rFonts w:ascii="Times New Roman" w:hAnsi="Times New Roman"/>
          <w:b/>
          <w:sz w:val="20"/>
        </w:rPr>
        <w:t xml:space="preserve"> </w:t>
      </w:r>
      <w:proofErr w:type="spellStart"/>
      <w:r w:rsidR="00934553">
        <w:rPr>
          <w:rFonts w:ascii="Times New Roman" w:hAnsi="Times New Roman"/>
          <w:b/>
          <w:sz w:val="20"/>
        </w:rPr>
        <w:t>Ap</w:t>
      </w:r>
      <w:proofErr w:type="spellEnd"/>
      <w:r w:rsidR="00934553">
        <w:rPr>
          <w:rFonts w:ascii="Times New Roman" w:hAnsi="Times New Roman"/>
          <w:b/>
          <w:sz w:val="20"/>
        </w:rPr>
        <w:t xml:space="preserve"> 5,5-10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3E31B29B" w14:textId="74238DFE" w:rsidR="00E86E85" w:rsidRPr="00106EB1" w:rsidRDefault="009F16EB" w:rsidP="003179D7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óg użył baranka jako symbolu odkupienia i ofiary za grzechy?</w:t>
      </w:r>
    </w:p>
    <w:p w14:paraId="33016DE2" w14:textId="53844C40" w:rsidR="001F221F" w:rsidRDefault="005766F1" w:rsidP="003179D7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myśl, jak czuł się Izraelita w momencie ofiarowania baranka za jego grzechy?</w:t>
      </w:r>
      <w:r w:rsidR="001F221F">
        <w:rPr>
          <w:rFonts w:ascii="Times New Roman" w:hAnsi="Times New Roman"/>
          <w:bCs/>
          <w:sz w:val="20"/>
        </w:rPr>
        <w:t xml:space="preserve"> </w:t>
      </w:r>
    </w:p>
    <w:p w14:paraId="07D037ED" w14:textId="2E84443F" w:rsidR="00434E4C" w:rsidRDefault="00603722" w:rsidP="003179D7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ujesz się, </w:t>
      </w:r>
      <w:r w:rsidR="006745F8">
        <w:rPr>
          <w:rFonts w:ascii="Times New Roman" w:hAnsi="Times New Roman"/>
          <w:bCs/>
          <w:sz w:val="20"/>
        </w:rPr>
        <w:t xml:space="preserve">gdy masz świadomość, że Jezus- Baranek był ofiarowany za Ciebie? </w:t>
      </w:r>
      <w:r w:rsidR="00820AEA">
        <w:rPr>
          <w:rFonts w:ascii="Times New Roman" w:hAnsi="Times New Roman"/>
          <w:bCs/>
          <w:sz w:val="20"/>
        </w:rPr>
        <w:t xml:space="preserve"> </w:t>
      </w:r>
    </w:p>
    <w:p w14:paraId="07207533" w14:textId="72AD7452" w:rsidR="00A20374" w:rsidRPr="00A20374" w:rsidRDefault="006745F8" w:rsidP="003179D7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czytajcie w grupie Iz 53,7.8 i przeżyjcie w ciszy i osobistej modlitw</w:t>
      </w:r>
      <w:r w:rsidR="00DA0BFA">
        <w:rPr>
          <w:rFonts w:ascii="Times New Roman" w:hAnsi="Times New Roman"/>
          <w:bCs/>
          <w:sz w:val="20"/>
        </w:rPr>
        <w:t>i</w:t>
      </w:r>
      <w:r>
        <w:rPr>
          <w:rFonts w:ascii="Times New Roman" w:hAnsi="Times New Roman"/>
          <w:bCs/>
          <w:sz w:val="20"/>
        </w:rPr>
        <w:t xml:space="preserve">e chwilę refleksji </w:t>
      </w:r>
      <w:r w:rsidR="00DA0BFA">
        <w:rPr>
          <w:rFonts w:ascii="Times New Roman" w:hAnsi="Times New Roman"/>
          <w:bCs/>
          <w:sz w:val="20"/>
        </w:rPr>
        <w:t xml:space="preserve">nad Jezusem- Barankiem. Następnie przeczytajcie </w:t>
      </w:r>
      <w:proofErr w:type="spellStart"/>
      <w:r w:rsidR="00E13A6B">
        <w:rPr>
          <w:rFonts w:ascii="Times New Roman" w:hAnsi="Times New Roman"/>
          <w:bCs/>
          <w:sz w:val="20"/>
        </w:rPr>
        <w:t>Ap</w:t>
      </w:r>
      <w:proofErr w:type="spellEnd"/>
      <w:r w:rsidR="00E13A6B">
        <w:rPr>
          <w:rFonts w:ascii="Times New Roman" w:hAnsi="Times New Roman"/>
          <w:bCs/>
          <w:sz w:val="20"/>
        </w:rPr>
        <w:t xml:space="preserve"> 5,6-10 i w oparciu o te słowa, głośno oddajcie </w:t>
      </w:r>
      <w:r w:rsidR="00391C06">
        <w:rPr>
          <w:rFonts w:ascii="Times New Roman" w:hAnsi="Times New Roman"/>
          <w:bCs/>
          <w:sz w:val="20"/>
        </w:rPr>
        <w:t xml:space="preserve">cześć Jezusowi, jako Zbawicielowi- Barankowi. </w:t>
      </w:r>
    </w:p>
    <w:p w14:paraId="3FEE64A8" w14:textId="77777777" w:rsidR="00106EB1" w:rsidRDefault="00106EB1" w:rsidP="000677C1">
      <w:pPr>
        <w:pStyle w:val="Akapitzlist"/>
        <w:ind w:left="284" w:hanging="284"/>
        <w:jc w:val="left"/>
        <w:rPr>
          <w:rFonts w:ascii="Times New Roman" w:hAnsi="Times New Roman"/>
          <w:bCs/>
          <w:sz w:val="20"/>
        </w:rPr>
      </w:pPr>
    </w:p>
    <w:p w14:paraId="66656F06" w14:textId="66A4D15F" w:rsidR="00752864" w:rsidRPr="00A20374" w:rsidRDefault="00391C06" w:rsidP="00CA1296">
      <w:pPr>
        <w:pStyle w:val="Akapitzlist"/>
        <w:numPr>
          <w:ilvl w:val="0"/>
          <w:numId w:val="67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Znaczenie śmierci</w:t>
      </w:r>
      <w:r w:rsidR="008C529E">
        <w:rPr>
          <w:rFonts w:ascii="Times New Roman" w:hAnsi="Times New Roman"/>
          <w:b/>
          <w:sz w:val="20"/>
        </w:rPr>
        <w:t xml:space="preserve"> (</w:t>
      </w:r>
      <w:r>
        <w:rPr>
          <w:rFonts w:ascii="Times New Roman" w:hAnsi="Times New Roman"/>
          <w:b/>
          <w:sz w:val="20"/>
        </w:rPr>
        <w:t>Rdz 2,7</w:t>
      </w:r>
      <w:r w:rsidR="00660077">
        <w:rPr>
          <w:rFonts w:ascii="Times New Roman" w:hAnsi="Times New Roman"/>
          <w:b/>
          <w:sz w:val="20"/>
        </w:rPr>
        <w:t xml:space="preserve">.15-17; </w:t>
      </w:r>
      <w:proofErr w:type="spellStart"/>
      <w:r w:rsidR="00660077">
        <w:rPr>
          <w:rFonts w:ascii="Times New Roman" w:hAnsi="Times New Roman"/>
          <w:b/>
          <w:sz w:val="20"/>
        </w:rPr>
        <w:t>Koh</w:t>
      </w:r>
      <w:proofErr w:type="spellEnd"/>
      <w:r w:rsidR="00660077">
        <w:rPr>
          <w:rFonts w:ascii="Times New Roman" w:hAnsi="Times New Roman"/>
          <w:b/>
          <w:sz w:val="20"/>
        </w:rPr>
        <w:t xml:space="preserve"> 12,7</w:t>
      </w:r>
      <w:r w:rsidR="006F2E55">
        <w:rPr>
          <w:rFonts w:ascii="Times New Roman" w:hAnsi="Times New Roman"/>
          <w:b/>
          <w:sz w:val="20"/>
        </w:rPr>
        <w:t>)</w:t>
      </w:r>
    </w:p>
    <w:p w14:paraId="52360318" w14:textId="77777777" w:rsidR="00A20374" w:rsidRPr="00CA1296" w:rsidRDefault="00A20374" w:rsidP="00A20374">
      <w:pPr>
        <w:pStyle w:val="Akapitzlist"/>
        <w:tabs>
          <w:tab w:val="left" w:pos="28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64BC52CC" w14:textId="14E06848" w:rsidR="00860C0A" w:rsidRPr="005F7929" w:rsidRDefault="00877876" w:rsidP="00021E12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najważniejsze informacje na temat śmierci stanu człowieka po śmierci.</w:t>
      </w:r>
    </w:p>
    <w:p w14:paraId="2B5A5602" w14:textId="4085516F" w:rsidR="00021E12" w:rsidRDefault="00911A40" w:rsidP="00021E12">
      <w:pPr>
        <w:pStyle w:val="Akapitzlist"/>
        <w:numPr>
          <w:ilvl w:val="0"/>
          <w:numId w:val="5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m celu Bóg określił śmierć jako odpoczynek, sen</w:t>
      </w:r>
      <w:r w:rsidR="00062F3C">
        <w:rPr>
          <w:rFonts w:ascii="Times New Roman" w:hAnsi="Times New Roman"/>
          <w:bCs/>
          <w:sz w:val="20"/>
        </w:rPr>
        <w:t xml:space="preserve"> (</w:t>
      </w:r>
      <w:proofErr w:type="spellStart"/>
      <w:r w:rsidR="00062F3C">
        <w:rPr>
          <w:rFonts w:ascii="Times New Roman" w:hAnsi="Times New Roman"/>
          <w:bCs/>
          <w:sz w:val="20"/>
        </w:rPr>
        <w:t>Koh</w:t>
      </w:r>
      <w:proofErr w:type="spellEnd"/>
      <w:r w:rsidR="00062F3C">
        <w:rPr>
          <w:rFonts w:ascii="Times New Roman" w:hAnsi="Times New Roman"/>
          <w:bCs/>
          <w:sz w:val="20"/>
        </w:rPr>
        <w:t xml:space="preserve"> 12,7)</w:t>
      </w:r>
      <w:r w:rsidR="00BE171C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Czy </w:t>
      </w:r>
      <w:r w:rsidR="0006342C">
        <w:rPr>
          <w:rFonts w:ascii="Times New Roman" w:hAnsi="Times New Roman"/>
          <w:bCs/>
          <w:sz w:val="20"/>
        </w:rPr>
        <w:t xml:space="preserve">nie byłoby lepsze, gdyby człowiek miał nieśmiertelną część swojej osobowości? </w:t>
      </w:r>
    </w:p>
    <w:p w14:paraId="55836AE4" w14:textId="7CE5E380" w:rsidR="00C4702F" w:rsidRDefault="00C4702F" w:rsidP="00021E12">
      <w:pPr>
        <w:pStyle w:val="Akapitzlist"/>
        <w:numPr>
          <w:ilvl w:val="0"/>
          <w:numId w:val="5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uli się Adam i Ewa, oglądając śmierć Abla? </w:t>
      </w:r>
    </w:p>
    <w:p w14:paraId="62784941" w14:textId="560945E4" w:rsidR="00BB2DFA" w:rsidRDefault="00062F3C" w:rsidP="009D0BE1">
      <w:pPr>
        <w:pStyle w:val="Akapitzlist"/>
        <w:numPr>
          <w:ilvl w:val="0"/>
          <w:numId w:val="57"/>
        </w:numPr>
        <w:ind w:left="284" w:hanging="284"/>
        <w:jc w:val="left"/>
        <w:rPr>
          <w:rFonts w:ascii="Times New Roman" w:hAnsi="Times New Roman"/>
          <w:bCs/>
          <w:sz w:val="20"/>
        </w:rPr>
      </w:pPr>
      <w:r w:rsidRPr="009D0BE1">
        <w:rPr>
          <w:rFonts w:ascii="Times New Roman" w:hAnsi="Times New Roman"/>
          <w:bCs/>
          <w:sz w:val="20"/>
        </w:rPr>
        <w:t xml:space="preserve">W jaki sposób rozwiązaniem problemu śmierci jest </w:t>
      </w:r>
      <w:r w:rsidR="00C4702F" w:rsidRPr="009D0BE1">
        <w:rPr>
          <w:rFonts w:ascii="Times New Roman" w:hAnsi="Times New Roman"/>
          <w:bCs/>
          <w:sz w:val="20"/>
        </w:rPr>
        <w:t>śmierć</w:t>
      </w:r>
      <w:r w:rsidRPr="009D0BE1">
        <w:rPr>
          <w:rFonts w:ascii="Times New Roman" w:hAnsi="Times New Roman"/>
          <w:bCs/>
          <w:sz w:val="20"/>
        </w:rPr>
        <w:t xml:space="preserve"> i</w:t>
      </w:r>
      <w:r w:rsidR="009D0BE1" w:rsidRPr="009D0BE1">
        <w:rPr>
          <w:rFonts w:ascii="Times New Roman" w:hAnsi="Times New Roman"/>
          <w:bCs/>
          <w:sz w:val="20"/>
        </w:rPr>
        <w:t xml:space="preserve"> zmartwychwstanie Jezusa (</w:t>
      </w:r>
      <w:proofErr w:type="spellStart"/>
      <w:r w:rsidR="009D0BE1" w:rsidRPr="009D0BE1">
        <w:rPr>
          <w:rFonts w:ascii="Times New Roman" w:hAnsi="Times New Roman"/>
          <w:bCs/>
          <w:sz w:val="20"/>
        </w:rPr>
        <w:t>Ap</w:t>
      </w:r>
      <w:proofErr w:type="spellEnd"/>
      <w:r w:rsidR="009D0BE1" w:rsidRPr="009D0BE1">
        <w:rPr>
          <w:rFonts w:ascii="Times New Roman" w:hAnsi="Times New Roman"/>
          <w:bCs/>
          <w:sz w:val="20"/>
        </w:rPr>
        <w:t xml:space="preserve"> 1,18; 1 Kor 15,1-19)?</w:t>
      </w:r>
    </w:p>
    <w:p w14:paraId="787E904D" w14:textId="46D59A0D" w:rsidR="009D0BE1" w:rsidRPr="009D0BE1" w:rsidRDefault="009D0BE1" w:rsidP="009D0BE1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odchodziłbyś do sensu życia, gdyby nie było nadziei </w:t>
      </w:r>
      <w:r w:rsidR="00C4702F">
        <w:rPr>
          <w:rFonts w:ascii="Times New Roman" w:hAnsi="Times New Roman"/>
          <w:bCs/>
          <w:sz w:val="20"/>
        </w:rPr>
        <w:t xml:space="preserve">zmartwychwstania? </w:t>
      </w:r>
    </w:p>
    <w:p w14:paraId="1D453594" w14:textId="15FA2255" w:rsidR="00B70319" w:rsidRDefault="00B70319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3803E28F" w14:textId="77777777" w:rsidR="009F2590" w:rsidRPr="009F2590" w:rsidRDefault="009F2590" w:rsidP="009F2590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2986B3D5" w14:textId="54D66CE1" w:rsidR="005F7929" w:rsidRDefault="00C4702F" w:rsidP="009F2590">
      <w:pPr>
        <w:pStyle w:val="Akapitzlist"/>
        <w:numPr>
          <w:ilvl w:val="0"/>
          <w:numId w:val="67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ąż</w:t>
      </w:r>
    </w:p>
    <w:p w14:paraId="66A6EA86" w14:textId="77777777" w:rsidR="00C4702F" w:rsidRPr="009F2590" w:rsidRDefault="00C4702F" w:rsidP="00C4702F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</w:p>
    <w:p w14:paraId="2D02EB79" w14:textId="68310846" w:rsidR="003A662F" w:rsidRDefault="007E19A2" w:rsidP="00D870F4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wypowiedzi Biblii, w których w symboliczny sposób występuje wąż (</w:t>
      </w:r>
      <w:r w:rsidR="006E5BF6">
        <w:rPr>
          <w:rFonts w:ascii="Times New Roman" w:hAnsi="Times New Roman"/>
          <w:bCs/>
          <w:sz w:val="20"/>
        </w:rPr>
        <w:t xml:space="preserve">Rdz 3,1- </w:t>
      </w:r>
      <w:proofErr w:type="spellStart"/>
      <w:r w:rsidR="006E5BF6">
        <w:rPr>
          <w:rFonts w:ascii="Times New Roman" w:hAnsi="Times New Roman"/>
          <w:bCs/>
          <w:sz w:val="20"/>
        </w:rPr>
        <w:t>Ap</w:t>
      </w:r>
      <w:proofErr w:type="spellEnd"/>
      <w:r w:rsidR="006E5BF6">
        <w:rPr>
          <w:rFonts w:ascii="Times New Roman" w:hAnsi="Times New Roman"/>
          <w:bCs/>
          <w:sz w:val="20"/>
        </w:rPr>
        <w:t xml:space="preserve"> 12,1; Lb </w:t>
      </w:r>
      <w:r w:rsidR="009D3F60">
        <w:rPr>
          <w:rFonts w:ascii="Times New Roman" w:hAnsi="Times New Roman"/>
          <w:bCs/>
          <w:sz w:val="20"/>
        </w:rPr>
        <w:t>2,8.9- J 3,</w:t>
      </w:r>
      <w:r w:rsidR="00B23001">
        <w:rPr>
          <w:rFonts w:ascii="Times New Roman" w:hAnsi="Times New Roman"/>
          <w:bCs/>
          <w:sz w:val="20"/>
        </w:rPr>
        <w:t>14-16</w:t>
      </w:r>
      <w:r w:rsidR="003A662F">
        <w:rPr>
          <w:rFonts w:ascii="Times New Roman" w:hAnsi="Times New Roman"/>
          <w:bCs/>
          <w:sz w:val="20"/>
        </w:rPr>
        <w:t>)</w:t>
      </w:r>
      <w:r w:rsidR="00B23001">
        <w:rPr>
          <w:rFonts w:ascii="Times New Roman" w:hAnsi="Times New Roman"/>
          <w:bCs/>
          <w:sz w:val="20"/>
        </w:rPr>
        <w:t xml:space="preserve">. </w:t>
      </w:r>
    </w:p>
    <w:p w14:paraId="69C3819D" w14:textId="70E381A8" w:rsidR="005F7929" w:rsidRPr="00EA0149" w:rsidRDefault="00BE0941" w:rsidP="00EA0149">
      <w:pPr>
        <w:pStyle w:val="Akapitzlist"/>
        <w:numPr>
          <w:ilvl w:val="0"/>
          <w:numId w:val="73"/>
        </w:numPr>
        <w:ind w:left="284" w:hanging="284"/>
        <w:rPr>
          <w:rFonts w:ascii="Times New Roman" w:hAnsi="Times New Roman"/>
          <w:bCs/>
          <w:sz w:val="20"/>
        </w:rPr>
      </w:pPr>
      <w:r w:rsidRPr="00EA0149">
        <w:rPr>
          <w:rFonts w:ascii="Times New Roman" w:hAnsi="Times New Roman"/>
          <w:bCs/>
          <w:sz w:val="20"/>
        </w:rPr>
        <w:t xml:space="preserve">W jaki sposób historia z początku ludzkości jest uzupełniona ostatnią księgą Biblii (Rdz 3,1.15- </w:t>
      </w:r>
      <w:proofErr w:type="spellStart"/>
      <w:r w:rsidRPr="00EA0149">
        <w:rPr>
          <w:rFonts w:ascii="Times New Roman" w:hAnsi="Times New Roman"/>
          <w:bCs/>
          <w:sz w:val="20"/>
        </w:rPr>
        <w:t>Ap</w:t>
      </w:r>
      <w:proofErr w:type="spellEnd"/>
      <w:r w:rsidRPr="00EA0149">
        <w:rPr>
          <w:rFonts w:ascii="Times New Roman" w:hAnsi="Times New Roman"/>
          <w:bCs/>
          <w:sz w:val="20"/>
        </w:rPr>
        <w:t xml:space="preserve"> 12,1</w:t>
      </w:r>
      <w:r w:rsidR="00EA0149" w:rsidRPr="00EA0149">
        <w:rPr>
          <w:rFonts w:ascii="Times New Roman" w:hAnsi="Times New Roman"/>
          <w:bCs/>
          <w:sz w:val="20"/>
        </w:rPr>
        <w:t>.11</w:t>
      </w:r>
      <w:r w:rsidRPr="00EA0149">
        <w:rPr>
          <w:rFonts w:ascii="Times New Roman" w:hAnsi="Times New Roman"/>
          <w:bCs/>
          <w:sz w:val="20"/>
        </w:rPr>
        <w:t>)</w:t>
      </w:r>
      <w:r w:rsidR="00EA0149" w:rsidRPr="00EA0149">
        <w:rPr>
          <w:rFonts w:ascii="Times New Roman" w:hAnsi="Times New Roman"/>
          <w:bCs/>
          <w:sz w:val="20"/>
        </w:rPr>
        <w:t xml:space="preserve">? </w:t>
      </w:r>
      <w:r w:rsidR="00EA0149">
        <w:rPr>
          <w:rFonts w:ascii="Times New Roman" w:hAnsi="Times New Roman"/>
          <w:bCs/>
          <w:sz w:val="20"/>
        </w:rPr>
        <w:t xml:space="preserve">Jak Apokalipsa daje ciąg dalszy historii </w:t>
      </w:r>
      <w:r w:rsidR="00762381">
        <w:rPr>
          <w:rFonts w:ascii="Times New Roman" w:hAnsi="Times New Roman"/>
          <w:bCs/>
          <w:sz w:val="20"/>
        </w:rPr>
        <w:t>węża- szatana</w:t>
      </w:r>
      <w:r w:rsidR="001A7449" w:rsidRPr="00EA0149">
        <w:rPr>
          <w:rFonts w:ascii="Times New Roman" w:hAnsi="Times New Roman"/>
          <w:bCs/>
          <w:sz w:val="20"/>
        </w:rPr>
        <w:t>?</w:t>
      </w:r>
    </w:p>
    <w:p w14:paraId="0CD8DF19" w14:textId="33017F7F" w:rsidR="00112A54" w:rsidRDefault="00762381" w:rsidP="00D870F4">
      <w:pPr>
        <w:pStyle w:val="Akapitzlist"/>
        <w:numPr>
          <w:ilvl w:val="0"/>
          <w:numId w:val="5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niektóre symbole Biblii mają podwójne znaczenie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2,1- Lb 21,8.9</w:t>
      </w:r>
      <w:r w:rsidR="001A6811">
        <w:rPr>
          <w:rFonts w:ascii="Times New Roman" w:hAnsi="Times New Roman"/>
          <w:bCs/>
          <w:sz w:val="20"/>
        </w:rPr>
        <w:t>-</w:t>
      </w:r>
      <w:r>
        <w:rPr>
          <w:rFonts w:ascii="Times New Roman" w:hAnsi="Times New Roman"/>
          <w:bCs/>
          <w:sz w:val="20"/>
        </w:rPr>
        <w:t>; J 3,14</w:t>
      </w:r>
      <w:r w:rsidR="001A6811" w:rsidRPr="001A6811">
        <w:rPr>
          <w:rFonts w:ascii="Times New Roman" w:hAnsi="Times New Roman"/>
          <w:bCs/>
          <w:sz w:val="20"/>
        </w:rPr>
        <w:t xml:space="preserve"> </w:t>
      </w:r>
      <w:r w:rsidR="001A6811">
        <w:rPr>
          <w:rFonts w:ascii="Times New Roman" w:hAnsi="Times New Roman"/>
          <w:bCs/>
          <w:sz w:val="20"/>
        </w:rPr>
        <w:t>wąż jako symbol szatana</w:t>
      </w:r>
      <w:r w:rsidR="001A6811">
        <w:rPr>
          <w:rFonts w:ascii="Times New Roman" w:hAnsi="Times New Roman"/>
          <w:bCs/>
          <w:sz w:val="20"/>
        </w:rPr>
        <w:t xml:space="preserve"> i ratunku</w:t>
      </w:r>
      <w:r>
        <w:rPr>
          <w:rFonts w:ascii="Times New Roman" w:hAnsi="Times New Roman"/>
          <w:bCs/>
          <w:sz w:val="20"/>
        </w:rPr>
        <w:t xml:space="preserve"> </w:t>
      </w:r>
      <w:r w:rsidR="001A6811">
        <w:rPr>
          <w:rFonts w:ascii="Times New Roman" w:hAnsi="Times New Roman"/>
          <w:bCs/>
          <w:sz w:val="20"/>
        </w:rPr>
        <w:t>1 Kor 5,7</w:t>
      </w:r>
      <w:r w:rsidR="00A82F87">
        <w:rPr>
          <w:rFonts w:ascii="Times New Roman" w:hAnsi="Times New Roman"/>
          <w:bCs/>
          <w:sz w:val="20"/>
        </w:rPr>
        <w:t>, Mt 16,6- Mt 13,13</w:t>
      </w:r>
      <w:r w:rsidR="001A6811">
        <w:rPr>
          <w:rFonts w:ascii="Times New Roman" w:hAnsi="Times New Roman"/>
          <w:bCs/>
          <w:sz w:val="20"/>
        </w:rPr>
        <w:t>- kwas jako symbol grzechu i Królestwa Bożego)</w:t>
      </w:r>
      <w:r w:rsidR="00AA75E3">
        <w:rPr>
          <w:rFonts w:ascii="Times New Roman" w:hAnsi="Times New Roman"/>
          <w:bCs/>
          <w:sz w:val="20"/>
        </w:rPr>
        <w:t xml:space="preserve">? </w:t>
      </w:r>
      <w:r w:rsidR="00A82F87">
        <w:rPr>
          <w:rFonts w:ascii="Times New Roman" w:hAnsi="Times New Roman"/>
          <w:bCs/>
          <w:sz w:val="20"/>
        </w:rPr>
        <w:t xml:space="preserve">Czego uczy się takie podwójne użycie tych samych symboli? </w:t>
      </w:r>
    </w:p>
    <w:p w14:paraId="314E52CD" w14:textId="21BB1C09" w:rsidR="004104D5" w:rsidRPr="009B455C" w:rsidRDefault="00F72909" w:rsidP="009B455C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dobrą nowinę niesie ze sobą symbol węża jako szatana (Rdz 3,15; 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6537AB">
        <w:rPr>
          <w:rFonts w:ascii="Times New Roman" w:hAnsi="Times New Roman"/>
          <w:bCs/>
          <w:sz w:val="20"/>
        </w:rPr>
        <w:t xml:space="preserve">16,20)? </w:t>
      </w:r>
    </w:p>
    <w:p w14:paraId="00F03803" w14:textId="2C115DF5" w:rsidR="00B70319" w:rsidRDefault="004F0D7E" w:rsidP="004104D5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6607177C" w14:textId="77777777" w:rsidR="00BE3C96" w:rsidRDefault="00BE3C96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192870E4" w14:textId="76884D36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C6F6617" w14:textId="5FB03434" w:rsidR="00112A54" w:rsidRDefault="00112A54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327DAA8F" w14:textId="50C4ACD8" w:rsidR="00FD5D59" w:rsidRDefault="00112A54" w:rsidP="00D870F4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925632">
        <w:rPr>
          <w:rFonts w:ascii="Times New Roman" w:hAnsi="Times New Roman"/>
          <w:bCs/>
          <w:sz w:val="20"/>
        </w:rPr>
        <w:t xml:space="preserve">Księga Rodzaju wprowadza najważniejsze tematy, które determinują </w:t>
      </w:r>
      <w:proofErr w:type="spellStart"/>
      <w:r w:rsidR="00B31F54">
        <w:rPr>
          <w:rFonts w:ascii="Times New Roman" w:hAnsi="Times New Roman"/>
          <w:bCs/>
          <w:sz w:val="20"/>
        </w:rPr>
        <w:t>dlasze</w:t>
      </w:r>
      <w:proofErr w:type="spellEnd"/>
      <w:r w:rsidR="00B31F54">
        <w:rPr>
          <w:rFonts w:ascii="Times New Roman" w:hAnsi="Times New Roman"/>
          <w:bCs/>
          <w:sz w:val="20"/>
        </w:rPr>
        <w:t xml:space="preserve"> przesłanie ksiąg Biblii, z Bożą miłością i zbawieniem jako najważniejszymi z nich. W księdze Rodzaju mają także swój początek pewne ważne symbole, używane w proroctwach. </w:t>
      </w:r>
      <w:r w:rsidR="00235B83">
        <w:rPr>
          <w:rFonts w:ascii="Times New Roman" w:hAnsi="Times New Roman"/>
          <w:bCs/>
          <w:sz w:val="20"/>
        </w:rPr>
        <w:t xml:space="preserve"> </w:t>
      </w:r>
    </w:p>
    <w:p w14:paraId="7220CD33" w14:textId="77777777" w:rsidR="00235B83" w:rsidRPr="00FE7E65" w:rsidRDefault="00235B83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63D9EEEC" w14:textId="77777777" w:rsidR="002D559E" w:rsidRDefault="002D559E" w:rsidP="002D559E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1BD2EEBE" w14:textId="0F0CBDEF" w:rsidR="00AF3EC0" w:rsidRPr="00AD2FF6" w:rsidRDefault="00BE212A" w:rsidP="002D559E">
      <w:pPr>
        <w:ind w:firstLine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Symbolika małżeńska</w:t>
      </w:r>
      <w:r w:rsidR="00AD2FF6">
        <w:rPr>
          <w:rFonts w:ascii="Times New Roman" w:hAnsi="Times New Roman"/>
          <w:b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>małżeństwo jako ważny symbol związku Boga z nami używany w proroctwach.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67E79956" w14:textId="77777777" w:rsidR="005777E1" w:rsidRPr="00ED36D5" w:rsidRDefault="005777E1" w:rsidP="005777E1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Świadectwo życia i świadectwo słowa.</w:t>
      </w:r>
    </w:p>
    <w:p w14:paraId="3AF26616" w14:textId="77777777" w:rsidR="005777E1" w:rsidRPr="00ED36D5" w:rsidRDefault="005777E1" w:rsidP="005777E1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Tekst: </w:t>
      </w:r>
      <w:r>
        <w:rPr>
          <w:rFonts w:ascii="Times New Roman" w:hAnsi="Times New Roman"/>
          <w:b/>
          <w:bCs/>
          <w:sz w:val="20"/>
        </w:rPr>
        <w:t>1 J 3,18</w:t>
      </w:r>
    </w:p>
    <w:p w14:paraId="00433EC6" w14:textId="77777777" w:rsidR="005777E1" w:rsidRPr="00ED36D5" w:rsidRDefault="005777E1" w:rsidP="005777E1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2ECBF12C" w14:textId="77777777" w:rsidR="005777E1" w:rsidRPr="00ED36D5" w:rsidRDefault="005777E1" w:rsidP="005777E1">
      <w:pPr>
        <w:pStyle w:val="Akapitzlist"/>
        <w:numPr>
          <w:ilvl w:val="0"/>
          <w:numId w:val="74"/>
        </w:numPr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sz w:val="20"/>
        </w:rPr>
        <w:t>Podziel się duchowym lub misyjnym doświadczeniem w minionego tygodnia.</w:t>
      </w:r>
    </w:p>
    <w:p w14:paraId="60EFE426" w14:textId="77777777" w:rsidR="005777E1" w:rsidRPr="00ED36D5" w:rsidRDefault="005777E1" w:rsidP="005777E1">
      <w:pPr>
        <w:pStyle w:val="Akapitzlist"/>
        <w:numPr>
          <w:ilvl w:val="0"/>
          <w:numId w:val="7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metody pracy dostosowujące się do stanu otaczających Cię ludzi chcesz wprowadzić w życie? </w:t>
      </w:r>
    </w:p>
    <w:p w14:paraId="6E1072BF" w14:textId="77777777" w:rsidR="005777E1" w:rsidRPr="00ED36D5" w:rsidRDefault="005777E1" w:rsidP="005777E1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080F0DA4" w14:textId="77777777" w:rsidR="005777E1" w:rsidRPr="001D60F2" w:rsidRDefault="005777E1" w:rsidP="005777E1">
      <w:pPr>
        <w:pStyle w:val="Akapitzlist"/>
        <w:numPr>
          <w:ilvl w:val="0"/>
          <w:numId w:val="75"/>
        </w:numPr>
        <w:tabs>
          <w:tab w:val="left" w:pos="567"/>
        </w:tabs>
        <w:ind w:left="567" w:hanging="283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o Twoim zdaniem ma większe znaczenie w ewangelizacji- świadectwo życia (osobisty przykład chrześcijańskiej postawy), czy świadectwo słowa (werbalny przekaz ewangelii)? </w:t>
      </w:r>
    </w:p>
    <w:p w14:paraId="448AF09E" w14:textId="77777777" w:rsidR="005777E1" w:rsidRPr="00F374D0" w:rsidRDefault="005777E1" w:rsidP="005777E1">
      <w:pPr>
        <w:pStyle w:val="Akapitzlist"/>
        <w:numPr>
          <w:ilvl w:val="0"/>
          <w:numId w:val="75"/>
        </w:numPr>
        <w:tabs>
          <w:tab w:val="left" w:pos="567"/>
        </w:tabs>
        <w:ind w:left="567" w:hanging="283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W jaki sposób oba sposoby przekazu mogą ze sobą współdziałać? Jakie efekty może przynieść zaniedbanie którejś z form? </w:t>
      </w:r>
    </w:p>
    <w:p w14:paraId="213DC567" w14:textId="77777777" w:rsidR="005777E1" w:rsidRPr="00F374D0" w:rsidRDefault="005777E1" w:rsidP="005777E1">
      <w:pPr>
        <w:tabs>
          <w:tab w:val="left" w:pos="567"/>
        </w:tabs>
        <w:ind w:firstLine="0"/>
        <w:rPr>
          <w:rFonts w:ascii="Times New Roman" w:hAnsi="Times New Roman"/>
          <w:b/>
          <w:bCs/>
          <w:sz w:val="20"/>
        </w:rPr>
      </w:pPr>
      <w:r w:rsidRPr="00F374D0">
        <w:rPr>
          <w:rFonts w:ascii="Times New Roman" w:hAnsi="Times New Roman"/>
          <w:b/>
          <w:bCs/>
          <w:sz w:val="20"/>
        </w:rPr>
        <w:t xml:space="preserve">Wyzwanie: </w:t>
      </w:r>
    </w:p>
    <w:p w14:paraId="59CAB863" w14:textId="77777777" w:rsidR="005777E1" w:rsidRPr="00C86AE5" w:rsidRDefault="005777E1" w:rsidP="005777E1">
      <w:pPr>
        <w:pStyle w:val="Akapitzlist"/>
        <w:numPr>
          <w:ilvl w:val="0"/>
          <w:numId w:val="4"/>
        </w:numPr>
        <w:ind w:left="567" w:hanging="283"/>
        <w:rPr>
          <w:rFonts w:ascii="Times New Roman" w:hAnsi="Times New Roman"/>
          <w:b/>
          <w:bCs/>
          <w:sz w:val="20"/>
          <w:u w:val="single"/>
        </w:rPr>
      </w:pPr>
      <w:r>
        <w:rPr>
          <w:rFonts w:ascii="Times New Roman" w:hAnsi="Times New Roman"/>
          <w:sz w:val="20"/>
        </w:rPr>
        <w:t>Przemyśl, jak w swojej służbie możesz połączyć słowo świadectwa ze świadectwem życia</w:t>
      </w:r>
      <w:r w:rsidRPr="00ED36D5">
        <w:rPr>
          <w:rFonts w:ascii="Times New Roman" w:hAnsi="Times New Roman"/>
          <w:sz w:val="20"/>
        </w:rPr>
        <w:t xml:space="preserve">. </w:t>
      </w:r>
    </w:p>
    <w:p w14:paraId="5E912A9B" w14:textId="6E78AF45" w:rsidR="000A32C7" w:rsidRPr="004B0184" w:rsidRDefault="004B0184" w:rsidP="004B0184">
      <w:pPr>
        <w:ind w:firstLine="0"/>
        <w:rPr>
          <w:rFonts w:ascii="Times New Roman" w:hAnsi="Times New Roman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172C5E7A">
                <wp:simplePos x="0" y="0"/>
                <wp:positionH relativeFrom="column">
                  <wp:posOffset>-71755</wp:posOffset>
                </wp:positionH>
                <wp:positionV relativeFrom="paragraph">
                  <wp:posOffset>559223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E3C96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44.05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E3C96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4B0184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5F3C" w14:textId="77777777" w:rsidR="001C6764" w:rsidRDefault="001C6764" w:rsidP="00A820C9">
      <w:r>
        <w:separator/>
      </w:r>
    </w:p>
  </w:endnote>
  <w:endnote w:type="continuationSeparator" w:id="0">
    <w:p w14:paraId="34A53C6A" w14:textId="77777777" w:rsidR="001C6764" w:rsidRDefault="001C6764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6D73" w14:textId="77777777" w:rsidR="001C6764" w:rsidRDefault="001C6764" w:rsidP="00A820C9">
      <w:r>
        <w:separator/>
      </w:r>
    </w:p>
  </w:footnote>
  <w:footnote w:type="continuationSeparator" w:id="0">
    <w:p w14:paraId="386F2E59" w14:textId="77777777" w:rsidR="001C6764" w:rsidRDefault="001C6764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BB57F8">
      <w:rPr>
        <w:rFonts w:ascii="Times New Roman" w:hAnsi="Times New Roman"/>
        <w:sz w:val="16"/>
        <w:szCs w:val="16"/>
      </w:rPr>
      <w:t>Shawn</w:t>
    </w:r>
    <w:proofErr w:type="spellEnd"/>
    <w:r w:rsidR="00BB57F8">
      <w:rPr>
        <w:rFonts w:ascii="Times New Roman" w:hAnsi="Times New Roman"/>
        <w:sz w:val="16"/>
        <w:szCs w:val="16"/>
      </w:rPr>
      <w:t xml:space="preserve"> </w:t>
    </w:r>
    <w:proofErr w:type="spellStart"/>
    <w:r w:rsidR="00BB57F8">
      <w:rPr>
        <w:rFonts w:ascii="Times New Roman" w:hAnsi="Times New Roman"/>
        <w:sz w:val="16"/>
        <w:szCs w:val="16"/>
      </w:rPr>
      <w:t>Boostra</w:t>
    </w:r>
    <w:proofErr w:type="spellEnd"/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729A85D7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021A10">
      <w:rPr>
        <w:rFonts w:ascii="Times New Roman" w:hAnsi="Times New Roman"/>
        <w:sz w:val="16"/>
        <w:szCs w:val="16"/>
      </w:rPr>
      <w:t>2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021A10" w:rsidRPr="00021A10">
      <w:rPr>
        <w:rFonts w:ascii="Times New Roman" w:hAnsi="Times New Roman"/>
        <w:bCs/>
        <w:i/>
        <w:iCs/>
        <w:sz w:val="16"/>
        <w:szCs w:val="16"/>
      </w:rPr>
      <w:t>Fundamentalne znaczenie Księgi Rodzaju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8A36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EB79F8"/>
    <w:multiLevelType w:val="hybridMultilevel"/>
    <w:tmpl w:val="FC3631B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406AE"/>
    <w:multiLevelType w:val="hybridMultilevel"/>
    <w:tmpl w:val="2438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64BF1"/>
    <w:multiLevelType w:val="hybridMultilevel"/>
    <w:tmpl w:val="391A14C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275E"/>
    <w:multiLevelType w:val="hybridMultilevel"/>
    <w:tmpl w:val="8572F46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C0E3E"/>
    <w:multiLevelType w:val="hybridMultilevel"/>
    <w:tmpl w:val="B90E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31396"/>
    <w:multiLevelType w:val="hybridMultilevel"/>
    <w:tmpl w:val="183ABB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33252"/>
    <w:multiLevelType w:val="hybridMultilevel"/>
    <w:tmpl w:val="ABAC62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E274CB"/>
    <w:multiLevelType w:val="hybridMultilevel"/>
    <w:tmpl w:val="ACE8CD8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0B35F9"/>
    <w:multiLevelType w:val="hybridMultilevel"/>
    <w:tmpl w:val="7EB4385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47"/>
  </w:num>
  <w:num w:numId="3" w16cid:durableId="1024407515">
    <w:abstractNumId w:val="3"/>
  </w:num>
  <w:num w:numId="4" w16cid:durableId="1310984790">
    <w:abstractNumId w:val="19"/>
  </w:num>
  <w:num w:numId="5" w16cid:durableId="155268930">
    <w:abstractNumId w:val="15"/>
  </w:num>
  <w:num w:numId="6" w16cid:durableId="1725717263">
    <w:abstractNumId w:val="12"/>
  </w:num>
  <w:num w:numId="7" w16cid:durableId="1234395891">
    <w:abstractNumId w:val="66"/>
  </w:num>
  <w:num w:numId="8" w16cid:durableId="1045447059">
    <w:abstractNumId w:val="46"/>
  </w:num>
  <w:num w:numId="9" w16cid:durableId="1171025596">
    <w:abstractNumId w:val="55"/>
  </w:num>
  <w:num w:numId="10" w16cid:durableId="2008556720">
    <w:abstractNumId w:val="14"/>
  </w:num>
  <w:num w:numId="11" w16cid:durableId="103503482">
    <w:abstractNumId w:val="52"/>
  </w:num>
  <w:num w:numId="12" w16cid:durableId="637146802">
    <w:abstractNumId w:val="40"/>
  </w:num>
  <w:num w:numId="13" w16cid:durableId="1924294714">
    <w:abstractNumId w:val="25"/>
  </w:num>
  <w:num w:numId="14" w16cid:durableId="632057959">
    <w:abstractNumId w:val="22"/>
  </w:num>
  <w:num w:numId="15" w16cid:durableId="153644097">
    <w:abstractNumId w:val="39"/>
  </w:num>
  <w:num w:numId="16" w16cid:durableId="2076780688">
    <w:abstractNumId w:val="50"/>
  </w:num>
  <w:num w:numId="17" w16cid:durableId="1756710292">
    <w:abstractNumId w:val="70"/>
  </w:num>
  <w:num w:numId="18" w16cid:durableId="658578235">
    <w:abstractNumId w:val="44"/>
  </w:num>
  <w:num w:numId="19" w16cid:durableId="665212290">
    <w:abstractNumId w:val="9"/>
  </w:num>
  <w:num w:numId="20" w16cid:durableId="1950426354">
    <w:abstractNumId w:val="24"/>
  </w:num>
  <w:num w:numId="21" w16cid:durableId="684206322">
    <w:abstractNumId w:val="5"/>
  </w:num>
  <w:num w:numId="22" w16cid:durableId="61104788">
    <w:abstractNumId w:val="8"/>
  </w:num>
  <w:num w:numId="23" w16cid:durableId="1362318523">
    <w:abstractNumId w:val="12"/>
  </w:num>
  <w:num w:numId="24" w16cid:durableId="1841041529">
    <w:abstractNumId w:val="14"/>
  </w:num>
  <w:num w:numId="25" w16cid:durableId="530536354">
    <w:abstractNumId w:val="44"/>
  </w:num>
  <w:num w:numId="26" w16cid:durableId="1407724333">
    <w:abstractNumId w:val="13"/>
  </w:num>
  <w:num w:numId="27" w16cid:durableId="2135979918">
    <w:abstractNumId w:val="53"/>
  </w:num>
  <w:num w:numId="28" w16cid:durableId="1895699180">
    <w:abstractNumId w:val="18"/>
  </w:num>
  <w:num w:numId="29" w16cid:durableId="1070159380">
    <w:abstractNumId w:val="68"/>
  </w:num>
  <w:num w:numId="30" w16cid:durableId="1332299785">
    <w:abstractNumId w:val="41"/>
  </w:num>
  <w:num w:numId="31" w16cid:durableId="1723210812">
    <w:abstractNumId w:val="60"/>
  </w:num>
  <w:num w:numId="32" w16cid:durableId="2087532048">
    <w:abstractNumId w:val="21"/>
  </w:num>
  <w:num w:numId="33" w16cid:durableId="1165363665">
    <w:abstractNumId w:val="43"/>
  </w:num>
  <w:num w:numId="34" w16cid:durableId="2080907785">
    <w:abstractNumId w:val="62"/>
  </w:num>
  <w:num w:numId="35" w16cid:durableId="1689914030">
    <w:abstractNumId w:val="45"/>
  </w:num>
  <w:num w:numId="36" w16cid:durableId="883642968">
    <w:abstractNumId w:val="31"/>
  </w:num>
  <w:num w:numId="37" w16cid:durableId="853229260">
    <w:abstractNumId w:val="64"/>
  </w:num>
  <w:num w:numId="38" w16cid:durableId="1714648845">
    <w:abstractNumId w:val="69"/>
  </w:num>
  <w:num w:numId="39" w16cid:durableId="44107741">
    <w:abstractNumId w:val="56"/>
  </w:num>
  <w:num w:numId="40" w16cid:durableId="1118767033">
    <w:abstractNumId w:val="58"/>
  </w:num>
  <w:num w:numId="41" w16cid:durableId="9334679">
    <w:abstractNumId w:val="7"/>
  </w:num>
  <w:num w:numId="42" w16cid:durableId="96171437">
    <w:abstractNumId w:val="34"/>
  </w:num>
  <w:num w:numId="43" w16cid:durableId="705176378">
    <w:abstractNumId w:val="16"/>
  </w:num>
  <w:num w:numId="44" w16cid:durableId="1201286409">
    <w:abstractNumId w:val="51"/>
  </w:num>
  <w:num w:numId="45" w16cid:durableId="164588079">
    <w:abstractNumId w:val="32"/>
  </w:num>
  <w:num w:numId="46" w16cid:durableId="344285807">
    <w:abstractNumId w:val="6"/>
  </w:num>
  <w:num w:numId="47" w16cid:durableId="1163542138">
    <w:abstractNumId w:val="2"/>
  </w:num>
  <w:num w:numId="48" w16cid:durableId="2019887528">
    <w:abstractNumId w:val="20"/>
  </w:num>
  <w:num w:numId="49" w16cid:durableId="900868141">
    <w:abstractNumId w:val="63"/>
  </w:num>
  <w:num w:numId="50" w16cid:durableId="1092507306">
    <w:abstractNumId w:val="4"/>
  </w:num>
  <w:num w:numId="51" w16cid:durableId="368921732">
    <w:abstractNumId w:val="10"/>
  </w:num>
  <w:num w:numId="52" w16cid:durableId="1448155085">
    <w:abstractNumId w:val="38"/>
  </w:num>
  <w:num w:numId="53" w16cid:durableId="1119376415">
    <w:abstractNumId w:val="48"/>
  </w:num>
  <w:num w:numId="54" w16cid:durableId="1733651264">
    <w:abstractNumId w:val="42"/>
  </w:num>
  <w:num w:numId="55" w16cid:durableId="1078871067">
    <w:abstractNumId w:val="71"/>
  </w:num>
  <w:num w:numId="56" w16cid:durableId="113603617">
    <w:abstractNumId w:val="65"/>
  </w:num>
  <w:num w:numId="57" w16cid:durableId="1174028023">
    <w:abstractNumId w:val="29"/>
  </w:num>
  <w:num w:numId="58" w16cid:durableId="268508618">
    <w:abstractNumId w:val="1"/>
  </w:num>
  <w:num w:numId="59" w16cid:durableId="1543714127">
    <w:abstractNumId w:val="54"/>
  </w:num>
  <w:num w:numId="60" w16cid:durableId="1616474331">
    <w:abstractNumId w:val="30"/>
  </w:num>
  <w:num w:numId="61" w16cid:durableId="376439999">
    <w:abstractNumId w:val="33"/>
  </w:num>
  <w:num w:numId="62" w16cid:durableId="1208493756">
    <w:abstractNumId w:val="27"/>
  </w:num>
  <w:num w:numId="63" w16cid:durableId="482697071">
    <w:abstractNumId w:val="49"/>
  </w:num>
  <w:num w:numId="64" w16cid:durableId="1047146766">
    <w:abstractNumId w:val="35"/>
  </w:num>
  <w:num w:numId="65" w16cid:durableId="460539337">
    <w:abstractNumId w:val="57"/>
  </w:num>
  <w:num w:numId="66" w16cid:durableId="1921478912">
    <w:abstractNumId w:val="61"/>
  </w:num>
  <w:num w:numId="67" w16cid:durableId="842889747">
    <w:abstractNumId w:val="59"/>
  </w:num>
  <w:num w:numId="68" w16cid:durableId="798382218">
    <w:abstractNumId w:val="67"/>
  </w:num>
  <w:num w:numId="69" w16cid:durableId="1738626348">
    <w:abstractNumId w:val="36"/>
  </w:num>
  <w:num w:numId="70" w16cid:durableId="1102647543">
    <w:abstractNumId w:val="26"/>
  </w:num>
  <w:num w:numId="71" w16cid:durableId="821047925">
    <w:abstractNumId w:val="37"/>
  </w:num>
  <w:num w:numId="72" w16cid:durableId="695931571">
    <w:abstractNumId w:val="11"/>
  </w:num>
  <w:num w:numId="73" w16cid:durableId="512570466">
    <w:abstractNumId w:val="28"/>
  </w:num>
  <w:num w:numId="74" w16cid:durableId="1193571013">
    <w:abstractNumId w:val="23"/>
  </w:num>
  <w:num w:numId="75" w16cid:durableId="79483796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1A10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40D"/>
    <w:rsid w:val="0002492F"/>
    <w:rsid w:val="000250F5"/>
    <w:rsid w:val="00026028"/>
    <w:rsid w:val="00026035"/>
    <w:rsid w:val="00026501"/>
    <w:rsid w:val="000271F7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3463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92F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2F3C"/>
    <w:rsid w:val="00063209"/>
    <w:rsid w:val="0006342C"/>
    <w:rsid w:val="000638E1"/>
    <w:rsid w:val="00063AB9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C9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E2B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1CB6"/>
    <w:rsid w:val="0009217C"/>
    <w:rsid w:val="0009217E"/>
    <w:rsid w:val="00093A65"/>
    <w:rsid w:val="00093EE9"/>
    <w:rsid w:val="000943C0"/>
    <w:rsid w:val="000945F9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607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2DA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6C0C"/>
    <w:rsid w:val="00106D84"/>
    <w:rsid w:val="00106EB1"/>
    <w:rsid w:val="00107039"/>
    <w:rsid w:val="00107928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5889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1E5D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811"/>
    <w:rsid w:val="001A6E4D"/>
    <w:rsid w:val="001A7449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6764"/>
    <w:rsid w:val="001C7A31"/>
    <w:rsid w:val="001C7D87"/>
    <w:rsid w:val="001C7F11"/>
    <w:rsid w:val="001D19C8"/>
    <w:rsid w:val="001D1F2C"/>
    <w:rsid w:val="001D207D"/>
    <w:rsid w:val="001D4275"/>
    <w:rsid w:val="001D437F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09AC"/>
    <w:rsid w:val="001F1949"/>
    <w:rsid w:val="001F194C"/>
    <w:rsid w:val="001F221F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7DF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B83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9EC"/>
    <w:rsid w:val="00286C59"/>
    <w:rsid w:val="00290687"/>
    <w:rsid w:val="00291112"/>
    <w:rsid w:val="002913D0"/>
    <w:rsid w:val="00292507"/>
    <w:rsid w:val="002928C6"/>
    <w:rsid w:val="0029415B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179D7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0F79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DE7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3C44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C06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A662F"/>
    <w:rsid w:val="003B032F"/>
    <w:rsid w:val="003B0359"/>
    <w:rsid w:val="003B14C7"/>
    <w:rsid w:val="003B157E"/>
    <w:rsid w:val="003B29AB"/>
    <w:rsid w:val="003B30B7"/>
    <w:rsid w:val="003B30EF"/>
    <w:rsid w:val="003B3734"/>
    <w:rsid w:val="003B3FC1"/>
    <w:rsid w:val="003B5370"/>
    <w:rsid w:val="003B5C9D"/>
    <w:rsid w:val="003B648D"/>
    <w:rsid w:val="003B6E9C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3584"/>
    <w:rsid w:val="003C5201"/>
    <w:rsid w:val="003C5237"/>
    <w:rsid w:val="003C54A2"/>
    <w:rsid w:val="003C5A40"/>
    <w:rsid w:val="003C64DF"/>
    <w:rsid w:val="003C76B8"/>
    <w:rsid w:val="003C7C35"/>
    <w:rsid w:val="003D048A"/>
    <w:rsid w:val="003D146F"/>
    <w:rsid w:val="003D15BD"/>
    <w:rsid w:val="003D1A9A"/>
    <w:rsid w:val="003D1EEF"/>
    <w:rsid w:val="003D1F71"/>
    <w:rsid w:val="003D2C1C"/>
    <w:rsid w:val="003D2ED3"/>
    <w:rsid w:val="003D33C5"/>
    <w:rsid w:val="003D35FF"/>
    <w:rsid w:val="003D37B3"/>
    <w:rsid w:val="003D3D4F"/>
    <w:rsid w:val="003D4596"/>
    <w:rsid w:val="003D5386"/>
    <w:rsid w:val="003D5FAE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5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B6A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4E4C"/>
    <w:rsid w:val="004356BE"/>
    <w:rsid w:val="0043694F"/>
    <w:rsid w:val="00437C8A"/>
    <w:rsid w:val="0044035D"/>
    <w:rsid w:val="004408D6"/>
    <w:rsid w:val="004409C7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418"/>
    <w:rsid w:val="00464013"/>
    <w:rsid w:val="00464212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3AE"/>
    <w:rsid w:val="004718EE"/>
    <w:rsid w:val="00471AFC"/>
    <w:rsid w:val="00471E21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184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D7E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3E0"/>
    <w:rsid w:val="00527468"/>
    <w:rsid w:val="00530A66"/>
    <w:rsid w:val="005312ED"/>
    <w:rsid w:val="005313BF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8FD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6F1"/>
    <w:rsid w:val="00576805"/>
    <w:rsid w:val="005777E1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C4"/>
    <w:rsid w:val="005B6C71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65B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146C"/>
    <w:rsid w:val="00602246"/>
    <w:rsid w:val="0060229C"/>
    <w:rsid w:val="00602B6F"/>
    <w:rsid w:val="006030B3"/>
    <w:rsid w:val="006032B5"/>
    <w:rsid w:val="00603722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0F9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54B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AB"/>
    <w:rsid w:val="006537C8"/>
    <w:rsid w:val="0065380A"/>
    <w:rsid w:val="006538E0"/>
    <w:rsid w:val="0065447D"/>
    <w:rsid w:val="006550E0"/>
    <w:rsid w:val="0065595F"/>
    <w:rsid w:val="00656039"/>
    <w:rsid w:val="00656822"/>
    <w:rsid w:val="00656F1E"/>
    <w:rsid w:val="00657419"/>
    <w:rsid w:val="006579C5"/>
    <w:rsid w:val="00657AAB"/>
    <w:rsid w:val="00657BD2"/>
    <w:rsid w:val="00660077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45F8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51FF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BF6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1BBE"/>
    <w:rsid w:val="006F2E55"/>
    <w:rsid w:val="006F2FFB"/>
    <w:rsid w:val="006F3FE7"/>
    <w:rsid w:val="006F4FD0"/>
    <w:rsid w:val="006F57C3"/>
    <w:rsid w:val="006F66CB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B8E"/>
    <w:rsid w:val="00717E8A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3C6F"/>
    <w:rsid w:val="007346EB"/>
    <w:rsid w:val="00734883"/>
    <w:rsid w:val="00734FA7"/>
    <w:rsid w:val="00734FDB"/>
    <w:rsid w:val="00735D4F"/>
    <w:rsid w:val="00736B7F"/>
    <w:rsid w:val="0073726C"/>
    <w:rsid w:val="00737FBB"/>
    <w:rsid w:val="0074017C"/>
    <w:rsid w:val="00740D23"/>
    <w:rsid w:val="00741574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5E92"/>
    <w:rsid w:val="0075600C"/>
    <w:rsid w:val="00756ED7"/>
    <w:rsid w:val="00760059"/>
    <w:rsid w:val="007608BA"/>
    <w:rsid w:val="00761318"/>
    <w:rsid w:val="0076232C"/>
    <w:rsid w:val="0076232D"/>
    <w:rsid w:val="00762381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3C1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1D7A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1A0"/>
    <w:rsid w:val="007E0382"/>
    <w:rsid w:val="007E0409"/>
    <w:rsid w:val="007E1627"/>
    <w:rsid w:val="007E1845"/>
    <w:rsid w:val="007E19A2"/>
    <w:rsid w:val="007E2A1C"/>
    <w:rsid w:val="007E326C"/>
    <w:rsid w:val="007E39EB"/>
    <w:rsid w:val="007E3C2A"/>
    <w:rsid w:val="007E40B6"/>
    <w:rsid w:val="007E411A"/>
    <w:rsid w:val="007E41E7"/>
    <w:rsid w:val="007E4392"/>
    <w:rsid w:val="007E4654"/>
    <w:rsid w:val="007E4C17"/>
    <w:rsid w:val="007E5A27"/>
    <w:rsid w:val="007E5CA8"/>
    <w:rsid w:val="007E5CAB"/>
    <w:rsid w:val="007E5DAD"/>
    <w:rsid w:val="007E6047"/>
    <w:rsid w:val="007E62FA"/>
    <w:rsid w:val="007E6327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0AEA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431"/>
    <w:rsid w:val="00841B6E"/>
    <w:rsid w:val="00841E3C"/>
    <w:rsid w:val="00842B0A"/>
    <w:rsid w:val="00845363"/>
    <w:rsid w:val="00845CBE"/>
    <w:rsid w:val="008467D3"/>
    <w:rsid w:val="00846A81"/>
    <w:rsid w:val="0084747B"/>
    <w:rsid w:val="00847948"/>
    <w:rsid w:val="0085061D"/>
    <w:rsid w:val="008516E9"/>
    <w:rsid w:val="008519EE"/>
    <w:rsid w:val="008537F8"/>
    <w:rsid w:val="00853A10"/>
    <w:rsid w:val="00853D8D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7876"/>
    <w:rsid w:val="008820D7"/>
    <w:rsid w:val="0088233E"/>
    <w:rsid w:val="00882979"/>
    <w:rsid w:val="008838AC"/>
    <w:rsid w:val="00883B75"/>
    <w:rsid w:val="00883CE6"/>
    <w:rsid w:val="008844FE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0E6D"/>
    <w:rsid w:val="008C18FA"/>
    <w:rsid w:val="008C1980"/>
    <w:rsid w:val="008C1CEE"/>
    <w:rsid w:val="008C1D23"/>
    <w:rsid w:val="008C1E1E"/>
    <w:rsid w:val="008C1F5B"/>
    <w:rsid w:val="008C2111"/>
    <w:rsid w:val="008C2EE9"/>
    <w:rsid w:val="008C3A9B"/>
    <w:rsid w:val="008C42CD"/>
    <w:rsid w:val="008C5141"/>
    <w:rsid w:val="008C5237"/>
    <w:rsid w:val="008C529E"/>
    <w:rsid w:val="008C53FF"/>
    <w:rsid w:val="008C5837"/>
    <w:rsid w:val="008C5CEF"/>
    <w:rsid w:val="008C694D"/>
    <w:rsid w:val="008C723E"/>
    <w:rsid w:val="008C7D02"/>
    <w:rsid w:val="008D0518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23"/>
    <w:rsid w:val="008E3640"/>
    <w:rsid w:val="008E3A75"/>
    <w:rsid w:val="008E4468"/>
    <w:rsid w:val="008E4C8A"/>
    <w:rsid w:val="008E4E55"/>
    <w:rsid w:val="008E5615"/>
    <w:rsid w:val="008E587A"/>
    <w:rsid w:val="008E5CC1"/>
    <w:rsid w:val="008E63CB"/>
    <w:rsid w:val="008E6E19"/>
    <w:rsid w:val="008F00C6"/>
    <w:rsid w:val="008F1009"/>
    <w:rsid w:val="008F16FE"/>
    <w:rsid w:val="008F1EF6"/>
    <w:rsid w:val="008F250D"/>
    <w:rsid w:val="008F440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40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632"/>
    <w:rsid w:val="0092574D"/>
    <w:rsid w:val="00925FCD"/>
    <w:rsid w:val="00926046"/>
    <w:rsid w:val="00926522"/>
    <w:rsid w:val="009267A0"/>
    <w:rsid w:val="00926CCA"/>
    <w:rsid w:val="00931C58"/>
    <w:rsid w:val="00931FB6"/>
    <w:rsid w:val="009331B4"/>
    <w:rsid w:val="00933C8E"/>
    <w:rsid w:val="00934141"/>
    <w:rsid w:val="00934553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33D3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06CC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55C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B7ED1"/>
    <w:rsid w:val="009C2175"/>
    <w:rsid w:val="009C2C07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BE1"/>
    <w:rsid w:val="009D0EA1"/>
    <w:rsid w:val="009D20F6"/>
    <w:rsid w:val="009D274B"/>
    <w:rsid w:val="009D2EC8"/>
    <w:rsid w:val="009D3011"/>
    <w:rsid w:val="009D390C"/>
    <w:rsid w:val="009D3F60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D7FE2"/>
    <w:rsid w:val="009E0968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6EB"/>
    <w:rsid w:val="009F19D6"/>
    <w:rsid w:val="009F243D"/>
    <w:rsid w:val="009F2590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3A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374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52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2F87"/>
    <w:rsid w:val="00A8302C"/>
    <w:rsid w:val="00A83B82"/>
    <w:rsid w:val="00A83BE7"/>
    <w:rsid w:val="00A84504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115"/>
    <w:rsid w:val="00AA74D3"/>
    <w:rsid w:val="00AA75E3"/>
    <w:rsid w:val="00AA7BCE"/>
    <w:rsid w:val="00AA7BD9"/>
    <w:rsid w:val="00AB0274"/>
    <w:rsid w:val="00AB03A5"/>
    <w:rsid w:val="00AB0726"/>
    <w:rsid w:val="00AB0FDB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2FF6"/>
    <w:rsid w:val="00AD3631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001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5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1D16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319"/>
    <w:rsid w:val="00B70608"/>
    <w:rsid w:val="00B70975"/>
    <w:rsid w:val="00B70D44"/>
    <w:rsid w:val="00B71B2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941"/>
    <w:rsid w:val="00BE0A2B"/>
    <w:rsid w:val="00BE0DE5"/>
    <w:rsid w:val="00BE0E82"/>
    <w:rsid w:val="00BE1043"/>
    <w:rsid w:val="00BE1627"/>
    <w:rsid w:val="00BE171C"/>
    <w:rsid w:val="00BE17F9"/>
    <w:rsid w:val="00BE1881"/>
    <w:rsid w:val="00BE1BB4"/>
    <w:rsid w:val="00BE1FF3"/>
    <w:rsid w:val="00BE212A"/>
    <w:rsid w:val="00BE2C2F"/>
    <w:rsid w:val="00BE2E39"/>
    <w:rsid w:val="00BE3398"/>
    <w:rsid w:val="00BE3513"/>
    <w:rsid w:val="00BE3C96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7FD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4702F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0EFA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5D3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209"/>
    <w:rsid w:val="00CE4997"/>
    <w:rsid w:val="00CE4DCF"/>
    <w:rsid w:val="00CE51E2"/>
    <w:rsid w:val="00CE5251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3BBA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3042"/>
    <w:rsid w:val="00D4356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68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761E5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0F4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BFA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3A6B"/>
    <w:rsid w:val="00E14021"/>
    <w:rsid w:val="00E144AF"/>
    <w:rsid w:val="00E147E0"/>
    <w:rsid w:val="00E14A42"/>
    <w:rsid w:val="00E14E52"/>
    <w:rsid w:val="00E1511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B06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3D5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0F4"/>
    <w:rsid w:val="00EA0149"/>
    <w:rsid w:val="00EA0418"/>
    <w:rsid w:val="00EA06E6"/>
    <w:rsid w:val="00EA0EF3"/>
    <w:rsid w:val="00EA15EA"/>
    <w:rsid w:val="00EA31A5"/>
    <w:rsid w:val="00EA496F"/>
    <w:rsid w:val="00EA4E22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802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1B0D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04CD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909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1CF7"/>
    <w:rsid w:val="00FA1EF2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CF1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0C96"/>
    <w:rsid w:val="00FE27F0"/>
    <w:rsid w:val="00FE2AF6"/>
    <w:rsid w:val="00FE2D92"/>
    <w:rsid w:val="00FE360E"/>
    <w:rsid w:val="00FE3AFA"/>
    <w:rsid w:val="00FE46EA"/>
    <w:rsid w:val="00FE47B7"/>
    <w:rsid w:val="00FE49FB"/>
    <w:rsid w:val="00FE4C2B"/>
    <w:rsid w:val="00FE4C9A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5-01-27T16:50:00Z</cp:lastPrinted>
  <dcterms:created xsi:type="dcterms:W3CDTF">2025-03-27T15:07:00Z</dcterms:created>
  <dcterms:modified xsi:type="dcterms:W3CDTF">2025-03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